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35BC3B72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C321B">
        <w:rPr>
          <w:rFonts w:ascii="Bookman Old Style" w:hAnsi="Bookman Old Style" w:cs="Arial"/>
          <w:sz w:val="24"/>
          <w:szCs w:val="24"/>
        </w:rPr>
        <w:t>Języka Hiszpań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60BC16C1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C321B">
        <w:rPr>
          <w:rFonts w:ascii="Bookman Old Style" w:hAnsi="Bookman Old Style" w:cs="Arial"/>
          <w:b/>
          <w:sz w:val="36"/>
          <w:szCs w:val="36"/>
        </w:rPr>
        <w:t>Języka Hiszpańskiego</w:t>
      </w:r>
    </w:p>
    <w:p w14:paraId="74DE2879" w14:textId="7602B3E4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  <w:r w:rsidR="006C321B">
        <w:rPr>
          <w:rFonts w:ascii="Bookman Old Style" w:hAnsi="Bookman Old Style" w:cs="Arial"/>
          <w:sz w:val="24"/>
          <w:szCs w:val="28"/>
        </w:rPr>
        <w:t>a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D525" w14:textId="77777777" w:rsidR="00143B5B" w:rsidRDefault="00143B5B" w:rsidP="009F7732">
      <w:pPr>
        <w:spacing w:after="0" w:line="240" w:lineRule="auto"/>
      </w:pPr>
      <w:r>
        <w:separator/>
      </w:r>
    </w:p>
  </w:endnote>
  <w:endnote w:type="continuationSeparator" w:id="0">
    <w:p w14:paraId="76A13B17" w14:textId="77777777" w:rsidR="00143B5B" w:rsidRDefault="00143B5B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FAF8" w14:textId="77777777" w:rsidR="00143B5B" w:rsidRDefault="00143B5B" w:rsidP="009F7732">
      <w:pPr>
        <w:spacing w:after="0" w:line="240" w:lineRule="auto"/>
      </w:pPr>
      <w:r>
        <w:separator/>
      </w:r>
    </w:p>
  </w:footnote>
  <w:footnote w:type="continuationSeparator" w:id="0">
    <w:p w14:paraId="5B41B6D2" w14:textId="77777777" w:rsidR="00143B5B" w:rsidRDefault="00143B5B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7C209C6B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C321B">
      <w:rPr>
        <w:rFonts w:ascii="Times New Roman" w:hAnsi="Times New Roman"/>
        <w:sz w:val="20"/>
        <w:szCs w:val="20"/>
      </w:rPr>
      <w:t>Języka Hiszpań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E2441B">
      <w:rPr>
        <w:rFonts w:ascii="Times New Roman" w:hAnsi="Times New Roman"/>
        <w:sz w:val="20"/>
        <w:szCs w:val="20"/>
      </w:rPr>
      <w:t>59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E2441B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43B5B"/>
    <w:rsid w:val="00150DD1"/>
    <w:rsid w:val="00171E1E"/>
    <w:rsid w:val="001E1C1F"/>
    <w:rsid w:val="001E3570"/>
    <w:rsid w:val="00226762"/>
    <w:rsid w:val="002E1B73"/>
    <w:rsid w:val="002F72A6"/>
    <w:rsid w:val="00315ED9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6C321B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2441B"/>
    <w:rsid w:val="00E4519F"/>
    <w:rsid w:val="00F269CE"/>
    <w:rsid w:val="00F458EE"/>
    <w:rsid w:val="00F54D22"/>
    <w:rsid w:val="00F7097D"/>
    <w:rsid w:val="00FD2BE7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12T06:01:00Z</dcterms:modified>
</cp:coreProperties>
</file>